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F67806" w:rsidP="00436B9E">
      <w:hyperlink r:id="rId8" w:history="1">
        <w:r>
          <w:rPr>
            <w:rStyle w:val="Hipercze"/>
          </w:rPr>
          <w:t>https://ezamowienia.gov.pl/mp-client/search/list/ocds-148610-b276935e-e500-11ee-9c02-ce2b643d361d</w:t>
        </w:r>
      </w:hyperlink>
      <w:r w:rsidR="00436B9E">
        <w:t xml:space="preserve"> </w:t>
      </w:r>
    </w:p>
    <w:p w:rsidR="004E31FF" w:rsidRDefault="004E31FF" w:rsidP="00436B9E"/>
    <w:p w:rsidR="00CF62BA" w:rsidRDefault="00CF62BA" w:rsidP="00436B9E">
      <w:bookmarkStart w:id="0" w:name="_GoBack"/>
      <w:bookmarkEnd w:id="0"/>
    </w:p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77E" w:rsidRDefault="0045377E" w:rsidP="007C5D46">
      <w:pPr>
        <w:spacing w:after="0" w:line="240" w:lineRule="auto"/>
      </w:pPr>
      <w:r>
        <w:separator/>
      </w:r>
    </w:p>
  </w:endnote>
  <w:endnote w:type="continuationSeparator" w:id="0">
    <w:p w:rsidR="0045377E" w:rsidRDefault="0045377E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77E" w:rsidRDefault="0045377E" w:rsidP="007C5D46">
      <w:pPr>
        <w:spacing w:after="0" w:line="240" w:lineRule="auto"/>
      </w:pPr>
      <w:r>
        <w:separator/>
      </w:r>
    </w:p>
  </w:footnote>
  <w:footnote w:type="continuationSeparator" w:id="0">
    <w:p w:rsidR="0045377E" w:rsidRDefault="0045377E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3548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D0B68"/>
    <w:rsid w:val="001F2F4C"/>
    <w:rsid w:val="00213303"/>
    <w:rsid w:val="002544DD"/>
    <w:rsid w:val="00262AEE"/>
    <w:rsid w:val="00264E84"/>
    <w:rsid w:val="00274FAB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A5E93"/>
    <w:rsid w:val="003B0020"/>
    <w:rsid w:val="003C658B"/>
    <w:rsid w:val="003E7893"/>
    <w:rsid w:val="00400B52"/>
    <w:rsid w:val="004322E1"/>
    <w:rsid w:val="00436B9E"/>
    <w:rsid w:val="0045377E"/>
    <w:rsid w:val="0045747E"/>
    <w:rsid w:val="00457546"/>
    <w:rsid w:val="00461637"/>
    <w:rsid w:val="00461D63"/>
    <w:rsid w:val="00462A6C"/>
    <w:rsid w:val="00472C74"/>
    <w:rsid w:val="004C3457"/>
    <w:rsid w:val="004D118B"/>
    <w:rsid w:val="004D478B"/>
    <w:rsid w:val="004E0962"/>
    <w:rsid w:val="004E31FF"/>
    <w:rsid w:val="004E4630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7F784A"/>
    <w:rsid w:val="00830878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2F40"/>
    <w:rsid w:val="00F23D19"/>
    <w:rsid w:val="00F26181"/>
    <w:rsid w:val="00F40B2F"/>
    <w:rsid w:val="00F444B8"/>
    <w:rsid w:val="00F65B8B"/>
    <w:rsid w:val="00F67806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b276935e-e500-11ee-9c02-ce2b643d361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D718-BF5D-49CB-8D02-7DA8BF33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50</cp:revision>
  <cp:lastPrinted>2023-03-29T08:20:00Z</cp:lastPrinted>
  <dcterms:created xsi:type="dcterms:W3CDTF">2021-01-20T10:54:00Z</dcterms:created>
  <dcterms:modified xsi:type="dcterms:W3CDTF">2024-03-19T10:56:00Z</dcterms:modified>
</cp:coreProperties>
</file>